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BC698" w14:textId="77777777" w:rsidR="005948A3" w:rsidRDefault="005948A3" w:rsidP="006B0813">
      <w:pPr>
        <w:spacing w:after="0" w:line="240" w:lineRule="auto"/>
        <w:rPr>
          <w:bCs/>
        </w:rPr>
      </w:pPr>
    </w:p>
    <w:tbl>
      <w:tblPr>
        <w:tblStyle w:val="Grigliatabella"/>
        <w:tblpPr w:leftFromText="141" w:rightFromText="141" w:vertAnchor="text" w:horzAnchor="margin" w:tblpXSpec="center" w:tblpY="-61"/>
        <w:tblW w:w="0" w:type="auto"/>
        <w:tblLook w:val="04A0" w:firstRow="1" w:lastRow="0" w:firstColumn="1" w:lastColumn="0" w:noHBand="0" w:noVBand="1"/>
      </w:tblPr>
      <w:tblGrid>
        <w:gridCol w:w="8637"/>
      </w:tblGrid>
      <w:tr w:rsidR="00A652D5" w14:paraId="43A5B98B" w14:textId="77777777" w:rsidTr="00A652D5">
        <w:trPr>
          <w:trHeight w:val="1714"/>
        </w:trPr>
        <w:tc>
          <w:tcPr>
            <w:tcW w:w="8637" w:type="dxa"/>
            <w:vAlign w:val="center"/>
          </w:tcPr>
          <w:p w14:paraId="4F6E165D" w14:textId="77777777" w:rsidR="00A652D5" w:rsidRDefault="00A652D5" w:rsidP="00A652D5">
            <w:pPr>
              <w:tabs>
                <w:tab w:val="left" w:pos="729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Hlk145341988"/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7CBE1FC" wp14:editId="73A96E3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7145</wp:posOffset>
                  </wp:positionV>
                  <wp:extent cx="647065" cy="620395"/>
                  <wp:effectExtent l="0" t="0" r="635" b="8255"/>
                  <wp:wrapThrough wrapText="bothSides">
                    <wp:wrapPolygon edited="0">
                      <wp:start x="0" y="0"/>
                      <wp:lineTo x="0" y="21224"/>
                      <wp:lineTo x="20985" y="21224"/>
                      <wp:lineTo x="20985" y="0"/>
                      <wp:lineTo x="0" y="0"/>
                    </wp:wrapPolygon>
                  </wp:wrapThrough>
                  <wp:docPr id="2" name="Immagine 2" descr="C:\2014-2015\logo\LOGO MARCOPOLLO 30x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2014-2015\logo\LOGO MARCOPOLLO 30x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469A">
              <w:rPr>
                <w:bCs/>
                <w:noProof/>
              </w:rPr>
              <w:object w:dxaOrig="1440" w:dyaOrig="1440" w14:anchorId="2456E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364.4pt;margin-top:-2.55pt;width:41.4pt;height:43.8pt;z-index:251665408;mso-wrap-edited:f;mso-position-horizontal-relative:text;mso-position-vertical-relative:text" wrapcoords="-415 0 -415 21176 21600 21176 21600 0 -415 0" fillcolor="window">
                  <v:imagedata r:id="rId9" o:title=""/>
                  <w10:wrap type="tight"/>
                </v:shape>
                <o:OLEObject Type="Embed" ProgID="Word.Picture.8" ShapeID="_x0000_s1035" DrawAspect="Content" ObjectID="_1833348010" r:id="rId10"/>
              </w:object>
            </w:r>
            <w:r w:rsidRPr="0012312B">
              <w:rPr>
                <w:rFonts w:ascii="Times New Roman" w:hAnsi="Times New Roman"/>
                <w:sz w:val="16"/>
                <w:szCs w:val="16"/>
              </w:rPr>
              <w:t>Ministero dell’Istruzion</w:t>
            </w:r>
            <w:r>
              <w:rPr>
                <w:rFonts w:ascii="Times New Roman" w:hAnsi="Times New Roman"/>
                <w:sz w:val="16"/>
                <w:szCs w:val="16"/>
              </w:rPr>
              <w:t>e e del Merito</w:t>
            </w:r>
          </w:p>
          <w:p w14:paraId="4D5CD2DD" w14:textId="77777777" w:rsidR="00A652D5" w:rsidRPr="002058F1" w:rsidRDefault="00A652D5" w:rsidP="00A652D5">
            <w:pPr>
              <w:tabs>
                <w:tab w:val="left" w:pos="7297"/>
              </w:tabs>
              <w:jc w:val="center"/>
              <w:rPr>
                <w:rFonts w:ascii="Times New Roman" w:hAnsi="Times New Roman"/>
                <w:b/>
              </w:rPr>
            </w:pPr>
            <w:r w:rsidRPr="002058F1">
              <w:rPr>
                <w:rFonts w:ascii="Times New Roman" w:hAnsi="Times New Roman"/>
                <w:b/>
              </w:rPr>
              <w:t>ISTITUTO COMPRENSIVO STATALE MARCO POLO</w:t>
            </w:r>
          </w:p>
          <w:p w14:paraId="7D124365" w14:textId="77777777" w:rsidR="00A652D5" w:rsidRPr="00F1393B" w:rsidRDefault="00A652D5" w:rsidP="00A65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93B">
              <w:rPr>
                <w:rFonts w:ascii="Times New Roman" w:hAnsi="Times New Roman"/>
                <w:sz w:val="16"/>
                <w:szCs w:val="16"/>
              </w:rPr>
              <w:t>Codice fiscale 80126490152 – Co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1393B">
              <w:rPr>
                <w:rFonts w:ascii="Times New Roman" w:hAnsi="Times New Roman"/>
                <w:sz w:val="16"/>
                <w:szCs w:val="16"/>
              </w:rPr>
              <w:t>Mecc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F1393B">
              <w:rPr>
                <w:rFonts w:ascii="Times New Roman" w:hAnsi="Times New Roman"/>
                <w:sz w:val="16"/>
                <w:szCs w:val="16"/>
              </w:rPr>
              <w:t>MIIC8ER00V Codice Univoco UFRY1V</w:t>
            </w:r>
          </w:p>
          <w:p w14:paraId="40B07519" w14:textId="79813899" w:rsidR="00A652D5" w:rsidRPr="00F1393B" w:rsidRDefault="00A652D5" w:rsidP="00A65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93B">
              <w:rPr>
                <w:rFonts w:ascii="Times New Roman" w:hAnsi="Times New Roman"/>
                <w:sz w:val="16"/>
                <w:szCs w:val="16"/>
              </w:rPr>
              <w:t xml:space="preserve">Sede legale </w:t>
            </w:r>
            <w:proofErr w:type="gramStart"/>
            <w:r w:rsidRPr="00F1393B">
              <w:rPr>
                <w:rFonts w:ascii="Times New Roman" w:hAnsi="Times New Roman"/>
                <w:sz w:val="16"/>
                <w:szCs w:val="16"/>
              </w:rPr>
              <w:t xml:space="preserve">Via </w:t>
            </w:r>
            <w:r w:rsidR="0055504E">
              <w:rPr>
                <w:rFonts w:ascii="Times New Roman" w:hAnsi="Times New Roman"/>
                <w:sz w:val="16"/>
                <w:szCs w:val="16"/>
              </w:rPr>
              <w:t xml:space="preserve"> della</w:t>
            </w:r>
            <w:proofErr w:type="gramEnd"/>
            <w:r w:rsidR="0055504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393B">
              <w:rPr>
                <w:rFonts w:ascii="Times New Roman" w:hAnsi="Times New Roman"/>
                <w:sz w:val="16"/>
                <w:szCs w:val="16"/>
              </w:rPr>
              <w:t>Liberazione, 23 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393B">
              <w:rPr>
                <w:rFonts w:ascii="Times New Roman" w:hAnsi="Times New Roman"/>
                <w:sz w:val="16"/>
                <w:szCs w:val="16"/>
              </w:rPr>
              <w:t>20030 Senago (MI) Tel.  02-99056808</w:t>
            </w:r>
          </w:p>
          <w:p w14:paraId="4C892037" w14:textId="77777777" w:rsidR="00A652D5" w:rsidRDefault="00A652D5" w:rsidP="00A6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93B">
              <w:rPr>
                <w:rFonts w:ascii="Times New Roman" w:hAnsi="Times New Roman"/>
                <w:sz w:val="16"/>
                <w:szCs w:val="16"/>
              </w:rPr>
              <w:t xml:space="preserve">E-mail </w:t>
            </w:r>
            <w:hyperlink r:id="rId11" w:history="1">
              <w:r w:rsidRPr="00F1393B">
                <w:rPr>
                  <w:rFonts w:ascii="Times New Roman" w:hAnsi="Times New Roman"/>
                  <w:sz w:val="16"/>
                  <w:szCs w:val="16"/>
                </w:rPr>
                <w:t>MIIC8ER00V@istruzione.it</w:t>
              </w:r>
            </w:hyperlink>
            <w:r w:rsidRPr="00F1393B">
              <w:rPr>
                <w:rFonts w:ascii="Times New Roman" w:hAnsi="Times New Roman"/>
                <w:sz w:val="16"/>
                <w:szCs w:val="16"/>
              </w:rPr>
              <w:t xml:space="preserve"> – sito:  </w:t>
            </w:r>
            <w:hyperlink r:id="rId12" w:history="1">
              <w:r w:rsidRPr="00DE1520">
                <w:rPr>
                  <w:rStyle w:val="Collegamentoipertestuale"/>
                  <w:rFonts w:ascii="Times New Roman" w:hAnsi="Times New Roman"/>
                  <w:sz w:val="16"/>
                  <w:szCs w:val="16"/>
                </w:rPr>
                <w:t>www.marcopolosenago.edu.it</w:t>
              </w:r>
            </w:hyperlink>
          </w:p>
        </w:tc>
      </w:tr>
    </w:tbl>
    <w:bookmarkEnd w:id="0"/>
    <w:p w14:paraId="296378B5" w14:textId="270E260F" w:rsidR="008D6AF2" w:rsidRPr="002364A9" w:rsidRDefault="001F0654" w:rsidP="002364A9">
      <w:pPr>
        <w:tabs>
          <w:tab w:val="left" w:pos="5745"/>
        </w:tabs>
        <w:rPr>
          <w:rFonts w:cstheme="minorHAnsi"/>
          <w:b/>
          <w:color w:val="000000"/>
          <w:sz w:val="20"/>
          <w:szCs w:val="20"/>
        </w:rPr>
      </w:pPr>
      <w:r w:rsidRPr="008D6AF2">
        <w:rPr>
          <w:rFonts w:cstheme="minorHAnsi"/>
          <w:b/>
          <w:color w:val="000000"/>
          <w:sz w:val="20"/>
          <w:szCs w:val="20"/>
        </w:rPr>
        <w:t xml:space="preserve"> </w:t>
      </w:r>
      <w:r w:rsidR="008D6AF2" w:rsidRPr="008D6AF2">
        <w:rPr>
          <w:rFonts w:cstheme="minorHAnsi"/>
          <w:b/>
          <w:color w:val="000000"/>
          <w:sz w:val="20"/>
          <w:szCs w:val="20"/>
        </w:rPr>
        <w:t xml:space="preserve">  </w:t>
      </w:r>
    </w:p>
    <w:p w14:paraId="5D8CCEAF" w14:textId="7DE1F4A6" w:rsidR="008D6AF2" w:rsidRDefault="008D6AF2" w:rsidP="008F0C4C">
      <w:pPr>
        <w:spacing w:after="0"/>
        <w:ind w:left="6379" w:hanging="567"/>
        <w:rPr>
          <w:rFonts w:ascii="Times New Roman" w:hAnsi="Times New Roman"/>
          <w:sz w:val="24"/>
          <w:szCs w:val="24"/>
        </w:rPr>
      </w:pPr>
    </w:p>
    <w:p w14:paraId="607385C7" w14:textId="6DE50F4A" w:rsidR="008D6AF2" w:rsidRDefault="008D6AF2" w:rsidP="001033C6">
      <w:pPr>
        <w:spacing w:after="0"/>
        <w:rPr>
          <w:rFonts w:ascii="Times New Roman" w:hAnsi="Times New Roman"/>
          <w:sz w:val="24"/>
          <w:szCs w:val="24"/>
        </w:rPr>
      </w:pPr>
    </w:p>
    <w:p w14:paraId="13069917" w14:textId="7F2BB595" w:rsidR="008D6AF2" w:rsidRDefault="008D6AF2" w:rsidP="008F0C4C">
      <w:pPr>
        <w:spacing w:after="0"/>
        <w:ind w:left="6379" w:hanging="567"/>
        <w:rPr>
          <w:rFonts w:ascii="Times New Roman" w:hAnsi="Times New Roman"/>
          <w:sz w:val="24"/>
          <w:szCs w:val="24"/>
        </w:rPr>
      </w:pPr>
    </w:p>
    <w:p w14:paraId="4AE2181A" w14:textId="5EC38AC4" w:rsidR="008D6AF2" w:rsidRDefault="008D6AF2" w:rsidP="008F0C4C">
      <w:pPr>
        <w:spacing w:after="0"/>
        <w:ind w:left="6379" w:hanging="567"/>
        <w:rPr>
          <w:rFonts w:ascii="Times New Roman" w:hAnsi="Times New Roman"/>
          <w:sz w:val="24"/>
          <w:szCs w:val="24"/>
        </w:rPr>
      </w:pPr>
    </w:p>
    <w:p w14:paraId="5F24F95B" w14:textId="77777777" w:rsidR="0055504E" w:rsidRDefault="0055504E" w:rsidP="00984588">
      <w:pPr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CCD2B4B" w14:textId="77777777" w:rsidR="0055504E" w:rsidRDefault="0055504E" w:rsidP="00984588">
      <w:pPr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CA9C1E1" w14:textId="287F0AC7" w:rsidR="00984588" w:rsidRPr="0055504E" w:rsidRDefault="00984588" w:rsidP="0055504E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5504E">
        <w:rPr>
          <w:rFonts w:ascii="Times New Roman" w:eastAsiaTheme="minorHAnsi" w:hAnsi="Times New Roman"/>
          <w:b/>
          <w:sz w:val="24"/>
          <w:szCs w:val="24"/>
          <w:lang w:eastAsia="en-US"/>
        </w:rPr>
        <w:t>Alla cortese attenzione del</w:t>
      </w:r>
    </w:p>
    <w:p w14:paraId="4A5BAF83" w14:textId="77777777" w:rsidR="0055504E" w:rsidRDefault="00984588" w:rsidP="0055504E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5504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Dirigente Scolastico </w:t>
      </w:r>
    </w:p>
    <w:p w14:paraId="214C06A8" w14:textId="693C537C" w:rsidR="00984588" w:rsidRPr="0055504E" w:rsidRDefault="0055504E" w:rsidP="0055504E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proofErr w:type="spellStart"/>
      <w:proofErr w:type="gramStart"/>
      <w:r>
        <w:rPr>
          <w:rFonts w:ascii="Times New Roman" w:eastAsiaTheme="minorHAnsi" w:hAnsi="Times New Roman"/>
          <w:b/>
          <w:sz w:val="24"/>
          <w:szCs w:val="24"/>
          <w:lang w:eastAsia="en-US"/>
        </w:rPr>
        <w:t>I.C.</w:t>
      </w:r>
      <w:r w:rsidRPr="0055504E">
        <w:rPr>
          <w:rFonts w:ascii="Times New Roman" w:eastAsiaTheme="minorHAnsi" w:hAnsi="Times New Roman"/>
          <w:b/>
          <w:sz w:val="24"/>
          <w:szCs w:val="24"/>
        </w:rPr>
        <w:t>“</w:t>
      </w:r>
      <w:proofErr w:type="gramEnd"/>
      <w:r w:rsidR="00984588" w:rsidRPr="0055504E">
        <w:rPr>
          <w:rFonts w:ascii="Times New Roman" w:eastAsiaTheme="minorHAnsi" w:hAnsi="Times New Roman"/>
          <w:b/>
          <w:sz w:val="24"/>
          <w:szCs w:val="24"/>
        </w:rPr>
        <w:t>Marco</w:t>
      </w:r>
      <w:proofErr w:type="spellEnd"/>
      <w:r w:rsidR="00984588" w:rsidRPr="0055504E">
        <w:rPr>
          <w:rFonts w:ascii="Times New Roman" w:eastAsiaTheme="minorHAnsi" w:hAnsi="Times New Roman"/>
          <w:b/>
          <w:sz w:val="24"/>
          <w:szCs w:val="24"/>
        </w:rPr>
        <w:t xml:space="preserve"> Polo</w:t>
      </w:r>
      <w:r w:rsidRPr="0055504E">
        <w:rPr>
          <w:rFonts w:ascii="Times New Roman" w:eastAsiaTheme="minorHAnsi" w:hAnsi="Times New Roman"/>
          <w:b/>
          <w:sz w:val="24"/>
          <w:szCs w:val="24"/>
        </w:rPr>
        <w:t>” - Senago</w:t>
      </w:r>
      <w:r w:rsidR="00984588" w:rsidRPr="0055504E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14:paraId="7A5441BD" w14:textId="77777777" w:rsidR="0055504E" w:rsidRDefault="0055504E" w:rsidP="00984588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8BF0DCC" w14:textId="79738013" w:rsidR="00984588" w:rsidRPr="0055504E" w:rsidRDefault="00984588" w:rsidP="001E469A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 xml:space="preserve">DICHIARAZIONE DI IMPEGNO ALLA RISERVATEZZA </w:t>
      </w:r>
      <w:bookmarkStart w:id="1" w:name="_GoBack"/>
      <w:bookmarkEnd w:id="1"/>
    </w:p>
    <w:p w14:paraId="0404A9EE" w14:textId="6CA6D74D" w:rsidR="0055504E" w:rsidRDefault="00984588" w:rsidP="0055504E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>Il/La sottoscritto/a _____________________________________________</w:t>
      </w:r>
    </w:p>
    <w:p w14:paraId="148122C7" w14:textId="573D7C15" w:rsidR="00984588" w:rsidRPr="0055504E" w:rsidRDefault="00984588" w:rsidP="0055504E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>C.F. ______________________</w:t>
      </w:r>
      <w:r w:rsidR="0055504E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391FF3B3" w14:textId="1B5230A0" w:rsidR="00984588" w:rsidRPr="0055504E" w:rsidRDefault="00984588" w:rsidP="0055504E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 xml:space="preserve">nato/a </w:t>
      </w:r>
      <w:proofErr w:type="spellStart"/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>a</w:t>
      </w:r>
      <w:proofErr w:type="spellEnd"/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___________________________________________ il _________________</w:t>
      </w:r>
    </w:p>
    <w:p w14:paraId="19D4F7D7" w14:textId="1571F8ED" w:rsidR="00984588" w:rsidRPr="0055504E" w:rsidRDefault="00984588" w:rsidP="0055504E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 xml:space="preserve">in qualità </w:t>
      </w:r>
      <w:proofErr w:type="gramStart"/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>di  _</w:t>
      </w:r>
      <w:proofErr w:type="gramEnd"/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</w:t>
      </w:r>
    </w:p>
    <w:p w14:paraId="1A34B678" w14:textId="304B53CE" w:rsidR="00984588" w:rsidRPr="0055504E" w:rsidRDefault="00984588" w:rsidP="0055504E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>quale dipendente di __________________________________________________________________</w:t>
      </w:r>
    </w:p>
    <w:p w14:paraId="35FD7894" w14:textId="77777777" w:rsidR="00984588" w:rsidRPr="0055504E" w:rsidRDefault="00984588" w:rsidP="00984588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 xml:space="preserve">(indicare quale comune / nome cooperativa / nome di altro datore di lavoro </w:t>
      </w:r>
    </w:p>
    <w:p w14:paraId="4CA209AF" w14:textId="251BC912" w:rsidR="00984588" w:rsidRPr="0055504E" w:rsidRDefault="00984588" w:rsidP="00984588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>in merito ai principi di tutela del diritto alla riservatezza e alla protezione dei dati personali, anche sensibili, di tutti i soggetti interessati nel proprio istituto scolastico, in particolar modo degli studenti minorenni;</w:t>
      </w:r>
    </w:p>
    <w:p w14:paraId="7F5A4F91" w14:textId="77777777" w:rsidR="00984588" w:rsidRPr="0055504E" w:rsidRDefault="00984588" w:rsidP="00984588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>in merito all’importanza dell’utilizzo dei soli dati strettamente necessari all’esercizio delle proprie mansioni;</w:t>
      </w:r>
    </w:p>
    <w:p w14:paraId="46AB7B71" w14:textId="77777777" w:rsidR="00984588" w:rsidRPr="0055504E" w:rsidRDefault="00984588" w:rsidP="00984588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 xml:space="preserve">in merito all’importanza dell’utilizzo dei dati di cui sopra esclusivamente per scopi determinati, espliciti e legittimi, attraverso operazioni di trattamento compatibili con le finalità connesse all'attività svolta e con le autorizzazioni e dalle istruzioni ricevute dal proprio Titolare del Trattamento; </w:t>
      </w:r>
    </w:p>
    <w:p w14:paraId="3BAB6B01" w14:textId="77777777" w:rsidR="00984588" w:rsidRPr="0055504E" w:rsidRDefault="00984588" w:rsidP="00984588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>SI IMPEGNA</w:t>
      </w:r>
    </w:p>
    <w:p w14:paraId="16C5DDB3" w14:textId="39D9B267" w:rsidR="00984588" w:rsidRPr="0055504E" w:rsidRDefault="00984588" w:rsidP="00984588">
      <w:pPr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 xml:space="preserve">in nome proprio, </w:t>
      </w:r>
      <w:proofErr w:type="gramStart"/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>nonché  ai</w:t>
      </w:r>
      <w:proofErr w:type="gramEnd"/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 xml:space="preserve"> sensi della vigente normativa sulla privacy e sulla protezione dei dati (</w:t>
      </w:r>
      <w:proofErr w:type="spellStart"/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>D.Lgs.</w:t>
      </w:r>
      <w:proofErr w:type="spellEnd"/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 xml:space="preserve"> 196/2003 e </w:t>
      </w:r>
      <w:proofErr w:type="spellStart"/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>ss.mm.ii</w:t>
      </w:r>
      <w:proofErr w:type="spellEnd"/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>. e del Regolamento GDPR) e ancora ai sensi dell’art. 1381 c.c.,</w:t>
      </w:r>
      <w:r w:rsidR="0055504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>a:</w:t>
      </w:r>
    </w:p>
    <w:p w14:paraId="3FD6D02E" w14:textId="77777777" w:rsidR="00984588" w:rsidRPr="0055504E" w:rsidRDefault="00984588" w:rsidP="00984588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 xml:space="preserve">accedere solo ai dati strettamente necessari all’esercizio delle proprie mansioni ed esclusivamente per scopi determinati, espliciti e legittimi, attraverso operazioni di trattamento compatibili con le finalità connesse all'attività svolta; </w:t>
      </w:r>
    </w:p>
    <w:p w14:paraId="2EFD385F" w14:textId="6AD449B5" w:rsidR="00984588" w:rsidRPr="0055504E" w:rsidRDefault="00984588" w:rsidP="00984588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>verificare che le informazioni e i dati siano pertinenti e non eccedenti rispetto alle finalità per le quali sono raccolti e successivamente trattati;</w:t>
      </w:r>
    </w:p>
    <w:p w14:paraId="43686F2D" w14:textId="77777777" w:rsidR="00984588" w:rsidRPr="0055504E" w:rsidRDefault="00984588" w:rsidP="00984588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considerare le informazioni confidenziali e riservate di cui verrà a conoscenza durante le attività svolte in aula o in altri locali sella scuola, come strettamente private e ad adottare tutte le ragionevoli misure finalizzate a mantenerle tali, impegnandosi a non divulgarle a soggetti terzi; </w:t>
      </w:r>
    </w:p>
    <w:p w14:paraId="187DE2F3" w14:textId="77777777" w:rsidR="00984588" w:rsidRPr="0055504E" w:rsidRDefault="00984588" w:rsidP="00984588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>non usare tali informazioni in modo da poter arrecare qualsivoglia tipo di danno ai soggetti coinvolti né all’Istituzione scolastica ospitante;</w:t>
      </w:r>
    </w:p>
    <w:p w14:paraId="30783056" w14:textId="77777777" w:rsidR="00984588" w:rsidRPr="0055504E" w:rsidRDefault="00984588" w:rsidP="00984588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 xml:space="preserve">relazionarsi e collaborare con il personale dell’istituto, attenendosi alle indicazioni fornite e provvedendo, a propria volta, a dare indicazioni esaustive in merito alle proprie attività che il sottoscritto è chiamato a svolgere; </w:t>
      </w:r>
    </w:p>
    <w:p w14:paraId="0DE32597" w14:textId="77777777" w:rsidR="00984588" w:rsidRPr="0055504E" w:rsidRDefault="00984588" w:rsidP="00984588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>non diffondere e comunicare dati personali trattati a meno che, nel caso in cui il sottoscritto sia stato istruito ed autorizzato da un proprio Titolare del Trattamento (come definito all’art. 4 del GDPR), ciò avvenga nello svolgimento dei compiti ad egli affidati ed autorizzati;</w:t>
      </w:r>
    </w:p>
    <w:p w14:paraId="5E25DD3B" w14:textId="1A49C61C" w:rsidR="00984588" w:rsidRPr="0055504E" w:rsidRDefault="00984588" w:rsidP="00984588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>garantire la massima riservatezza, anche in osservanza alla vigente normativa sulla privacy ripresa dal Dirigente Scolastico, affinché tutte le informazioni acquisite non possano in alcun modo, in alcun caso e per alcuna ragione essere utilizzate a proprio o altrui profitto e/o essere divulgate e/o riprodotte o comunque rese note a soggetti terzi.</w:t>
      </w:r>
    </w:p>
    <w:p w14:paraId="1B41DC1E" w14:textId="4A8245F7" w:rsidR="001D20A4" w:rsidRPr="0055504E" w:rsidRDefault="001D20A4" w:rsidP="00984588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504E">
        <w:rPr>
          <w:rFonts w:ascii="Times New Roman" w:hAnsi="Times New Roman"/>
          <w:sz w:val="24"/>
          <w:szCs w:val="24"/>
        </w:rPr>
        <w:t>a non interagire direttamente con alunni diversi dall’interessato e a permanere nei locali scolastici sempre in presenza del docente.</w:t>
      </w:r>
    </w:p>
    <w:p w14:paraId="16B59D3E" w14:textId="77777777" w:rsidR="0055504E" w:rsidRDefault="0055504E" w:rsidP="00984588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DA5164B" w14:textId="6F9DE05F" w:rsidR="00984588" w:rsidRPr="0055504E" w:rsidRDefault="00984588" w:rsidP="00984588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>Gli impegni assunti col presente atto non si applicano alle informazioni, o a parte delle stesse, che nel momento in cui vengono rese note, direttamente o indirettamente, siano già di pubblico dominio o siano già in possesso del soggetto prima all’attività concordata.</w:t>
      </w:r>
    </w:p>
    <w:p w14:paraId="715530BB" w14:textId="77777777" w:rsidR="00984588" w:rsidRPr="0055504E" w:rsidRDefault="00984588" w:rsidP="00984588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>In fede</w:t>
      </w:r>
    </w:p>
    <w:p w14:paraId="6C3B6EF1" w14:textId="77777777" w:rsidR="00984588" w:rsidRPr="0055504E" w:rsidRDefault="00984588" w:rsidP="00984588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F1BFAE1" w14:textId="77777777" w:rsidR="00984588" w:rsidRPr="0055504E" w:rsidRDefault="00984588" w:rsidP="00984588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>Luogo</w:t>
      </w:r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 ________________________________</w:t>
      </w:r>
    </w:p>
    <w:p w14:paraId="1C261895" w14:textId="77777777" w:rsidR="00984588" w:rsidRPr="0055504E" w:rsidRDefault="00984588" w:rsidP="00984588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 xml:space="preserve">Data </w:t>
      </w:r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ab/>
        <w:t>________________________________</w:t>
      </w:r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ab/>
      </w:r>
    </w:p>
    <w:p w14:paraId="7C89CCF0" w14:textId="77777777" w:rsidR="00984588" w:rsidRPr="0055504E" w:rsidRDefault="00984588" w:rsidP="00984588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D8817F6" w14:textId="77777777" w:rsidR="00984588" w:rsidRPr="0055504E" w:rsidRDefault="00984588" w:rsidP="00984588">
      <w:pPr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504E">
        <w:rPr>
          <w:rFonts w:ascii="Times New Roman" w:eastAsiaTheme="minorHAnsi" w:hAnsi="Times New Roman"/>
          <w:sz w:val="24"/>
          <w:szCs w:val="24"/>
          <w:lang w:eastAsia="en-US"/>
        </w:rPr>
        <w:t>Firma ____________________________________________</w:t>
      </w:r>
    </w:p>
    <w:p w14:paraId="7872AB3F" w14:textId="77777777" w:rsidR="0055504E" w:rsidRDefault="0055504E" w:rsidP="0055504E">
      <w:pPr>
        <w:spacing w:after="0" w:line="240" w:lineRule="auto"/>
        <w:rPr>
          <w:bCs/>
        </w:rPr>
      </w:pPr>
    </w:p>
    <w:p w14:paraId="62209868" w14:textId="77777777" w:rsidR="0055504E" w:rsidRDefault="0055504E" w:rsidP="0055504E">
      <w:pPr>
        <w:spacing w:after="0" w:line="240" w:lineRule="auto"/>
        <w:ind w:firstLine="708"/>
        <w:rPr>
          <w:bCs/>
        </w:rPr>
      </w:pPr>
    </w:p>
    <w:p w14:paraId="1783A5D3" w14:textId="69DAECC9" w:rsidR="0055504E" w:rsidRDefault="0055504E" w:rsidP="0055504E">
      <w:pPr>
        <w:spacing w:after="0" w:line="240" w:lineRule="auto"/>
        <w:ind w:firstLine="708"/>
        <w:rPr>
          <w:bCs/>
        </w:rPr>
      </w:pPr>
    </w:p>
    <w:p w14:paraId="307D538A" w14:textId="0EBAB9A8" w:rsidR="0055504E" w:rsidRDefault="0055504E" w:rsidP="0055504E">
      <w:pPr>
        <w:spacing w:after="0" w:line="240" w:lineRule="auto"/>
        <w:rPr>
          <w:b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3C53230" wp14:editId="4389934F">
            <wp:simplePos x="0" y="0"/>
            <wp:positionH relativeFrom="margin">
              <wp:posOffset>2859405</wp:posOffset>
            </wp:positionH>
            <wp:positionV relativeFrom="paragraph">
              <wp:posOffset>144775</wp:posOffset>
            </wp:positionV>
            <wp:extent cx="793750" cy="755650"/>
            <wp:effectExtent l="133350" t="152400" r="120650" b="139700"/>
            <wp:wrapNone/>
            <wp:docPr id="8" name="Immagin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78" t="57215" r="49808" b="30269"/>
                    <a:stretch/>
                  </pic:blipFill>
                  <pic:spPr bwMode="auto">
                    <a:xfrm rot="1562624">
                      <a:off x="0" y="0"/>
                      <a:ext cx="793750" cy="7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2FA9E56" w14:textId="77777777" w:rsidR="0055504E" w:rsidRDefault="0055504E" w:rsidP="00555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2" w:name="_Hlk124172281"/>
      <w:bookmarkStart w:id="3" w:name="_Hlk124514372"/>
      <w:r w:rsidRPr="002355FB">
        <w:rPr>
          <w:rFonts w:ascii="Times New Roman" w:hAnsi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Pr="002355FB">
        <w:rPr>
          <w:rFonts w:ascii="Times New Roman" w:hAnsi="Times New Roman"/>
        </w:rPr>
        <w:t xml:space="preserve"> </w:t>
      </w:r>
      <w:bookmarkEnd w:id="2"/>
      <w:r>
        <w:rPr>
          <w:rFonts w:ascii="Times New Roman" w:hAnsi="Times New Roman"/>
          <w:b/>
          <w:color w:val="000000"/>
          <w:sz w:val="20"/>
          <w:szCs w:val="20"/>
        </w:rPr>
        <w:t xml:space="preserve">Il Dirigente Scolastico </w:t>
      </w:r>
    </w:p>
    <w:p w14:paraId="739934D6" w14:textId="77777777" w:rsidR="0055504E" w:rsidRDefault="0055504E" w:rsidP="0055504E">
      <w:pPr>
        <w:spacing w:after="0" w:line="240" w:lineRule="auto"/>
        <w:ind w:left="6379" w:hanging="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Prof.ssa Paola Maria Perrino</w:t>
      </w:r>
    </w:p>
    <w:p w14:paraId="578CEFA6" w14:textId="77777777" w:rsidR="0055504E" w:rsidRDefault="0055504E" w:rsidP="00555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color w:val="000000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eastAsiaTheme="minorHAnsi" w:hAnsi="Times New Roman"/>
          <w:i/>
          <w:color w:val="000000"/>
          <w:sz w:val="20"/>
          <w:szCs w:val="20"/>
          <w:lang w:eastAsia="en-US"/>
        </w:rPr>
        <w:t xml:space="preserve">Firma autografa sostituita a mezzo stampa ai sensi </w:t>
      </w:r>
    </w:p>
    <w:p w14:paraId="54D2A186" w14:textId="77777777" w:rsidR="0055504E" w:rsidRDefault="0055504E" w:rsidP="00555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i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dell’art. 3, comma 2, del </w:t>
      </w:r>
      <w:proofErr w:type="spellStart"/>
      <w:r>
        <w:rPr>
          <w:rFonts w:ascii="Times New Roman" w:eastAsiaTheme="minorHAnsi" w:hAnsi="Times New Roman"/>
          <w:i/>
          <w:color w:val="000000"/>
          <w:sz w:val="20"/>
          <w:szCs w:val="20"/>
          <w:lang w:eastAsia="en-US"/>
        </w:rPr>
        <w:t>D.Lgs.</w:t>
      </w:r>
      <w:proofErr w:type="spellEnd"/>
      <w:r>
        <w:rPr>
          <w:rFonts w:ascii="Times New Roman" w:eastAsiaTheme="minorHAnsi" w:hAnsi="Times New Roman"/>
          <w:i/>
          <w:color w:val="000000"/>
          <w:sz w:val="20"/>
          <w:szCs w:val="20"/>
          <w:lang w:eastAsia="en-US"/>
        </w:rPr>
        <w:t xml:space="preserve"> 39/93</w:t>
      </w:r>
    </w:p>
    <w:p w14:paraId="2F8B72F0" w14:textId="77777777" w:rsidR="0055504E" w:rsidRDefault="0055504E" w:rsidP="0055504E">
      <w:pPr>
        <w:autoSpaceDE w:val="0"/>
        <w:autoSpaceDN w:val="0"/>
        <w:adjustRightInd w:val="0"/>
        <w:spacing w:after="0"/>
        <w:jc w:val="both"/>
      </w:pPr>
    </w:p>
    <w:bookmarkEnd w:id="3"/>
    <w:p w14:paraId="0D345024" w14:textId="3841775B" w:rsidR="0089691B" w:rsidRDefault="0089691B" w:rsidP="00DC20D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7F9D1B77" w14:textId="3C728F44" w:rsidR="0089691B" w:rsidRDefault="0089691B" w:rsidP="00DC20D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C226E4C" w14:textId="270C4891" w:rsidR="008D6AF2" w:rsidRDefault="00906B65" w:rsidP="00065952">
      <w:pPr>
        <w:spacing w:after="0"/>
        <w:ind w:left="6379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bookmarkStart w:id="4" w:name="_Hlk133481140"/>
    </w:p>
    <w:bookmarkEnd w:id="4"/>
    <w:p w14:paraId="24B69C38" w14:textId="4837DFE0" w:rsidR="00FF7FD1" w:rsidRDefault="00FF7FD1" w:rsidP="00FF7FD1">
      <w:pPr>
        <w:rPr>
          <w:rFonts w:ascii="Times New Roman" w:hAnsi="Times New Roman"/>
          <w:sz w:val="24"/>
          <w:szCs w:val="24"/>
        </w:rPr>
      </w:pPr>
    </w:p>
    <w:p w14:paraId="2FDC420D" w14:textId="56B32534" w:rsidR="00FF7FD1" w:rsidRDefault="00FF7FD1" w:rsidP="0055504E">
      <w:pPr>
        <w:rPr>
          <w:rFonts w:ascii="Times New Roman" w:hAnsi="Times New Roman"/>
          <w:sz w:val="24"/>
          <w:szCs w:val="24"/>
        </w:rPr>
      </w:pPr>
    </w:p>
    <w:sectPr w:rsidR="00FF7FD1" w:rsidSect="00A652D5">
      <w:footerReference w:type="default" r:id="rId14"/>
      <w:pgSz w:w="11906" w:h="16838"/>
      <w:pgMar w:top="709" w:right="849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5CAEC" w14:textId="77777777" w:rsidR="00446259" w:rsidRDefault="00446259" w:rsidP="0044698B">
      <w:pPr>
        <w:spacing w:after="0" w:line="240" w:lineRule="auto"/>
      </w:pPr>
      <w:r>
        <w:separator/>
      </w:r>
    </w:p>
  </w:endnote>
  <w:endnote w:type="continuationSeparator" w:id="0">
    <w:p w14:paraId="0A930FB4" w14:textId="77777777" w:rsidR="00446259" w:rsidRDefault="00446259" w:rsidP="0044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C7E46" w14:textId="152FF582" w:rsidR="0055504E" w:rsidRDefault="0055504E">
    <w:pPr>
      <w:pStyle w:val="Pidipagina"/>
    </w:pPr>
  </w:p>
  <w:p w14:paraId="32B638FD" w14:textId="04431184" w:rsidR="005972E6" w:rsidRPr="0055504E" w:rsidRDefault="0055504E">
    <w:pPr>
      <w:pStyle w:val="Pidipagina"/>
      <w:rPr>
        <w:rFonts w:ascii="Times New Roman" w:hAnsi="Times New Roman"/>
      </w:rPr>
    </w:pPr>
    <w:r w:rsidRPr="0055504E">
      <w:rPr>
        <w:rFonts w:ascii="Times New Roman" w:hAnsi="Times New Roman"/>
      </w:rPr>
      <w:t>Mod.A36 del 16/02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B51DC" w14:textId="77777777" w:rsidR="00446259" w:rsidRDefault="00446259" w:rsidP="0044698B">
      <w:pPr>
        <w:spacing w:after="0" w:line="240" w:lineRule="auto"/>
      </w:pPr>
      <w:r>
        <w:separator/>
      </w:r>
    </w:p>
  </w:footnote>
  <w:footnote w:type="continuationSeparator" w:id="0">
    <w:p w14:paraId="7778D0B6" w14:textId="77777777" w:rsidR="00446259" w:rsidRDefault="00446259" w:rsidP="00446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580D"/>
    <w:multiLevelType w:val="multilevel"/>
    <w:tmpl w:val="798A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96A68"/>
    <w:multiLevelType w:val="hybridMultilevel"/>
    <w:tmpl w:val="E4401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25F02"/>
    <w:multiLevelType w:val="hybridMultilevel"/>
    <w:tmpl w:val="AE1A9F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07B46"/>
    <w:multiLevelType w:val="hybridMultilevel"/>
    <w:tmpl w:val="913A0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94584"/>
    <w:multiLevelType w:val="multilevel"/>
    <w:tmpl w:val="2EDC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217832"/>
    <w:multiLevelType w:val="hybridMultilevel"/>
    <w:tmpl w:val="C2CCA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D584A"/>
    <w:multiLevelType w:val="hybridMultilevel"/>
    <w:tmpl w:val="8B640A3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83631F7"/>
    <w:multiLevelType w:val="hybridMultilevel"/>
    <w:tmpl w:val="9A9C0196"/>
    <w:lvl w:ilvl="0" w:tplc="97FAD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A5"/>
    <w:rsid w:val="0003226E"/>
    <w:rsid w:val="000557A9"/>
    <w:rsid w:val="00065952"/>
    <w:rsid w:val="000B53FF"/>
    <w:rsid w:val="000C167D"/>
    <w:rsid w:val="000D1069"/>
    <w:rsid w:val="001033C6"/>
    <w:rsid w:val="00115A4D"/>
    <w:rsid w:val="0012312B"/>
    <w:rsid w:val="00135AA9"/>
    <w:rsid w:val="00140658"/>
    <w:rsid w:val="00160A81"/>
    <w:rsid w:val="0018061C"/>
    <w:rsid w:val="00180D0A"/>
    <w:rsid w:val="001D20A4"/>
    <w:rsid w:val="001D3D1B"/>
    <w:rsid w:val="001E469A"/>
    <w:rsid w:val="001F0654"/>
    <w:rsid w:val="002058F1"/>
    <w:rsid w:val="0020649B"/>
    <w:rsid w:val="0021079B"/>
    <w:rsid w:val="0022311A"/>
    <w:rsid w:val="00224ED8"/>
    <w:rsid w:val="002364A9"/>
    <w:rsid w:val="00280DAC"/>
    <w:rsid w:val="002C5688"/>
    <w:rsid w:val="0030128A"/>
    <w:rsid w:val="00304305"/>
    <w:rsid w:val="00305D57"/>
    <w:rsid w:val="003063A9"/>
    <w:rsid w:val="00313C1F"/>
    <w:rsid w:val="00322346"/>
    <w:rsid w:val="00345F86"/>
    <w:rsid w:val="00361DBB"/>
    <w:rsid w:val="004004FF"/>
    <w:rsid w:val="004059CE"/>
    <w:rsid w:val="00417974"/>
    <w:rsid w:val="00434639"/>
    <w:rsid w:val="00435FC8"/>
    <w:rsid w:val="00446259"/>
    <w:rsid w:val="0044698B"/>
    <w:rsid w:val="00452EB6"/>
    <w:rsid w:val="00463F10"/>
    <w:rsid w:val="00470077"/>
    <w:rsid w:val="00470F89"/>
    <w:rsid w:val="00482E0C"/>
    <w:rsid w:val="00493741"/>
    <w:rsid w:val="004E183C"/>
    <w:rsid w:val="004E7A97"/>
    <w:rsid w:val="005443E9"/>
    <w:rsid w:val="005470F5"/>
    <w:rsid w:val="0055504E"/>
    <w:rsid w:val="00585268"/>
    <w:rsid w:val="00591783"/>
    <w:rsid w:val="005948A3"/>
    <w:rsid w:val="005972E6"/>
    <w:rsid w:val="005B498C"/>
    <w:rsid w:val="005C5CDC"/>
    <w:rsid w:val="00600104"/>
    <w:rsid w:val="0060767F"/>
    <w:rsid w:val="00635D11"/>
    <w:rsid w:val="0063633A"/>
    <w:rsid w:val="00646737"/>
    <w:rsid w:val="00646BE6"/>
    <w:rsid w:val="00656715"/>
    <w:rsid w:val="00667293"/>
    <w:rsid w:val="006B0813"/>
    <w:rsid w:val="006C0FF2"/>
    <w:rsid w:val="006C516B"/>
    <w:rsid w:val="006D21CB"/>
    <w:rsid w:val="006D36E4"/>
    <w:rsid w:val="006D3D11"/>
    <w:rsid w:val="006D4401"/>
    <w:rsid w:val="006F1515"/>
    <w:rsid w:val="006F76F0"/>
    <w:rsid w:val="0071153B"/>
    <w:rsid w:val="00742809"/>
    <w:rsid w:val="00780022"/>
    <w:rsid w:val="00784150"/>
    <w:rsid w:val="00786E22"/>
    <w:rsid w:val="00795DD8"/>
    <w:rsid w:val="007A2574"/>
    <w:rsid w:val="007A35FD"/>
    <w:rsid w:val="007C3AB8"/>
    <w:rsid w:val="007D47CE"/>
    <w:rsid w:val="007D5147"/>
    <w:rsid w:val="007F689A"/>
    <w:rsid w:val="008005AA"/>
    <w:rsid w:val="0081662C"/>
    <w:rsid w:val="0083767F"/>
    <w:rsid w:val="00844840"/>
    <w:rsid w:val="0084501E"/>
    <w:rsid w:val="00894D81"/>
    <w:rsid w:val="0089691B"/>
    <w:rsid w:val="008C0C89"/>
    <w:rsid w:val="008C26BB"/>
    <w:rsid w:val="008D6AF2"/>
    <w:rsid w:val="008F0C4C"/>
    <w:rsid w:val="009023C0"/>
    <w:rsid w:val="00906B65"/>
    <w:rsid w:val="00913504"/>
    <w:rsid w:val="00932745"/>
    <w:rsid w:val="00942A42"/>
    <w:rsid w:val="00950A04"/>
    <w:rsid w:val="009572AE"/>
    <w:rsid w:val="00984588"/>
    <w:rsid w:val="009D3CFA"/>
    <w:rsid w:val="00A03198"/>
    <w:rsid w:val="00A040E8"/>
    <w:rsid w:val="00A15A4F"/>
    <w:rsid w:val="00A160F0"/>
    <w:rsid w:val="00A439CD"/>
    <w:rsid w:val="00A45A84"/>
    <w:rsid w:val="00A652D5"/>
    <w:rsid w:val="00A744B4"/>
    <w:rsid w:val="00AE63AD"/>
    <w:rsid w:val="00B10252"/>
    <w:rsid w:val="00B218DC"/>
    <w:rsid w:val="00B27B2A"/>
    <w:rsid w:val="00B35935"/>
    <w:rsid w:val="00B76270"/>
    <w:rsid w:val="00BB0C4C"/>
    <w:rsid w:val="00BB5332"/>
    <w:rsid w:val="00BB7EEC"/>
    <w:rsid w:val="00BC3213"/>
    <w:rsid w:val="00BC4260"/>
    <w:rsid w:val="00C07FA1"/>
    <w:rsid w:val="00C123C2"/>
    <w:rsid w:val="00C27718"/>
    <w:rsid w:val="00C542C7"/>
    <w:rsid w:val="00C6109A"/>
    <w:rsid w:val="00CC0A02"/>
    <w:rsid w:val="00CC1A31"/>
    <w:rsid w:val="00D026C2"/>
    <w:rsid w:val="00D036E6"/>
    <w:rsid w:val="00D06737"/>
    <w:rsid w:val="00D2588A"/>
    <w:rsid w:val="00D25997"/>
    <w:rsid w:val="00D448D6"/>
    <w:rsid w:val="00D53FEB"/>
    <w:rsid w:val="00D640F2"/>
    <w:rsid w:val="00D65815"/>
    <w:rsid w:val="00D81FB1"/>
    <w:rsid w:val="00DA6E18"/>
    <w:rsid w:val="00DC20D8"/>
    <w:rsid w:val="00DD48D3"/>
    <w:rsid w:val="00E02255"/>
    <w:rsid w:val="00E30E8E"/>
    <w:rsid w:val="00E31613"/>
    <w:rsid w:val="00E41837"/>
    <w:rsid w:val="00E46D5F"/>
    <w:rsid w:val="00E530B1"/>
    <w:rsid w:val="00E53DA5"/>
    <w:rsid w:val="00E54C24"/>
    <w:rsid w:val="00E628EB"/>
    <w:rsid w:val="00E6696F"/>
    <w:rsid w:val="00E94242"/>
    <w:rsid w:val="00EA4AC6"/>
    <w:rsid w:val="00EB7BA8"/>
    <w:rsid w:val="00F102D2"/>
    <w:rsid w:val="00F1393B"/>
    <w:rsid w:val="00F316C7"/>
    <w:rsid w:val="00F60376"/>
    <w:rsid w:val="00F76E68"/>
    <w:rsid w:val="00F84E2D"/>
    <w:rsid w:val="00FD3D42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43F387"/>
  <w15:docId w15:val="{EC13127C-8E0B-4319-A15C-2A387231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3DA5"/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A35FD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3DA5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E5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6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698B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46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698B"/>
    <w:rPr>
      <w:rFonts w:ascii="Calibri" w:eastAsia="Times New Roman" w:hAnsi="Calibri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7A35F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7A35FD"/>
    <w:pPr>
      <w:spacing w:after="0" w:line="240" w:lineRule="auto"/>
      <w:jc w:val="both"/>
    </w:pPr>
    <w:rPr>
      <w:rFonts w:ascii="Times New Roman" w:hAnsi="Times New Roman"/>
      <w:bCs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7A35FD"/>
    <w:rPr>
      <w:rFonts w:ascii="Times New Roman" w:eastAsia="Times New Roman" w:hAnsi="Times New Roman" w:cs="Times New Roman"/>
      <w:bCs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7A35FD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A35FD"/>
    <w:rPr>
      <w:rFonts w:ascii="Times New Roman" w:eastAsia="Times New Roman" w:hAnsi="Times New Roman" w:cs="Times New Roman"/>
      <w:bCs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7A35FD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6715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paragraph" w:styleId="Paragrafoelenco">
    <w:name w:val="List Paragraph"/>
    <w:basedOn w:val="Normale"/>
    <w:uiPriority w:val="34"/>
    <w:qFormat/>
    <w:rsid w:val="00FD3D4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45F86"/>
    <w:rPr>
      <w:color w:val="0000FF" w:themeColor="hyperlink"/>
      <w:u w:val="single"/>
    </w:rPr>
  </w:style>
  <w:style w:type="paragraph" w:styleId="Testonotaapidipagina">
    <w:name w:val="footnote text"/>
    <w:basedOn w:val="Normale"/>
    <w:next w:val="Normale"/>
    <w:link w:val="TestonotaapidipaginaCarattere"/>
    <w:rsid w:val="0084501E"/>
    <w:pPr>
      <w:suppressLineNumbers/>
      <w:spacing w:after="0" w:line="200" w:lineRule="exact"/>
      <w:ind w:firstLine="300"/>
      <w:jc w:val="both"/>
    </w:pPr>
    <w:rPr>
      <w:rFonts w:ascii="Times New Roman" w:eastAsia="Lucida Sans Unicode" w:hAnsi="Times New Roman"/>
      <w:kern w:val="18"/>
      <w:sz w:val="16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4501E"/>
    <w:rPr>
      <w:rFonts w:ascii="Times New Roman" w:eastAsia="Lucida Sans Unicode" w:hAnsi="Times New Roman" w:cs="Times New Roman"/>
      <w:kern w:val="18"/>
      <w:sz w:val="16"/>
      <w:szCs w:val="24"/>
      <w:lang w:eastAsia="it-IT"/>
    </w:rPr>
  </w:style>
  <w:style w:type="character" w:styleId="Rimandonotaapidipagina">
    <w:name w:val="footnote reference"/>
    <w:rsid w:val="0084501E"/>
    <w:rPr>
      <w:sz w:val="16"/>
      <w:vertAlign w:val="superscript"/>
    </w:rPr>
  </w:style>
  <w:style w:type="character" w:customStyle="1" w:styleId="Corsivo">
    <w:name w:val="Corsivo"/>
    <w:rsid w:val="0084501E"/>
    <w:rPr>
      <w:i/>
    </w:rPr>
  </w:style>
  <w:style w:type="character" w:styleId="Menzionenonrisolta">
    <w:name w:val="Unresolved Mention"/>
    <w:basedOn w:val="Carpredefinitoparagrafo"/>
    <w:uiPriority w:val="99"/>
    <w:semiHidden/>
    <w:unhideWhenUsed/>
    <w:rsid w:val="00E54C24"/>
    <w:rPr>
      <w:color w:val="605E5C"/>
      <w:shd w:val="clear" w:color="auto" w:fill="E1DFDD"/>
    </w:rPr>
  </w:style>
  <w:style w:type="character" w:customStyle="1" w:styleId="StileTimesNewRomanGrassetto">
    <w:name w:val="Stile Times New Roman Grassetto"/>
    <w:basedOn w:val="Carpredefinitoparagrafo"/>
    <w:uiPriority w:val="99"/>
    <w:rsid w:val="00435FC8"/>
    <w:rPr>
      <w:rFonts w:ascii="Times New Roman" w:hAnsi="Times New Roman" w:cs="Times New Roman" w:hint="default"/>
      <w:b/>
      <w:bCs/>
    </w:rPr>
  </w:style>
  <w:style w:type="paragraph" w:styleId="NormaleWeb">
    <w:name w:val="Normal (Web)"/>
    <w:basedOn w:val="Normale"/>
    <w:uiPriority w:val="99"/>
    <w:semiHidden/>
    <w:unhideWhenUsed/>
    <w:rsid w:val="00A03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944">
          <w:marLeft w:val="0"/>
          <w:marRight w:val="0"/>
          <w:marTop w:val="0"/>
          <w:marBottom w:val="0"/>
          <w:divBdr>
            <w:top w:val="single" w:sz="12" w:space="0" w:color="004884"/>
            <w:left w:val="single" w:sz="12" w:space="0" w:color="004884"/>
            <w:bottom w:val="single" w:sz="12" w:space="0" w:color="004884"/>
            <w:right w:val="single" w:sz="12" w:space="0" w:color="004884"/>
          </w:divBdr>
        </w:div>
      </w:divsChild>
    </w:div>
    <w:div w:id="630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copolosenago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IC8ER00V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1178-FD76-44D1-A4F5-16DF6A75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a</dc:creator>
  <cp:lastModifiedBy>segreteria8</cp:lastModifiedBy>
  <cp:revision>3</cp:revision>
  <cp:lastPrinted>2026-02-20T10:09:00Z</cp:lastPrinted>
  <dcterms:created xsi:type="dcterms:W3CDTF">2026-02-23T09:17:00Z</dcterms:created>
  <dcterms:modified xsi:type="dcterms:W3CDTF">2026-02-23T09:34:00Z</dcterms:modified>
</cp:coreProperties>
</file>